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10F9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10F9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E375" w14:textId="77777777" w:rsidR="00910F9B" w:rsidRDefault="00910F9B" w:rsidP="00BF3AC1">
      <w:pPr>
        <w:spacing w:after="0" w:line="240" w:lineRule="auto"/>
      </w:pPr>
      <w:r>
        <w:separator/>
      </w:r>
    </w:p>
  </w:endnote>
  <w:endnote w:type="continuationSeparator" w:id="0">
    <w:p w14:paraId="230C83A6" w14:textId="77777777" w:rsidR="00910F9B" w:rsidRDefault="00910F9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2E8B" w14:textId="77777777" w:rsidR="00910F9B" w:rsidRDefault="00910F9B" w:rsidP="00BF3AC1">
      <w:pPr>
        <w:spacing w:after="0" w:line="240" w:lineRule="auto"/>
      </w:pPr>
      <w:r>
        <w:separator/>
      </w:r>
    </w:p>
  </w:footnote>
  <w:footnote w:type="continuationSeparator" w:id="0">
    <w:p w14:paraId="1E4F875D" w14:textId="77777777" w:rsidR="00910F9B" w:rsidRDefault="00910F9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4920F1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10F9B" w:rsidRPr="00910F9B">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0BA8"/>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10F9B"/>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3537C937-E360-4B67-B39B-F3E41652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san Yu</cp:lastModifiedBy>
  <cp:revision>3</cp:revision>
  <cp:lastPrinted>2019-04-01T10:14:00Z</cp:lastPrinted>
  <dcterms:created xsi:type="dcterms:W3CDTF">2025-07-07T08:04:00Z</dcterms:created>
  <dcterms:modified xsi:type="dcterms:W3CDTF">2025-07-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